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2CB" w:rsidRDefault="00A222CB" w:rsidP="00A222CB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COMMITTEE REPORT</w:t>
      </w:r>
    </w:p>
    <w:p w:rsidR="00A222CB" w:rsidRDefault="00A222CB" w:rsidP="00A222CB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February 4, 2015</w:t>
      </w:r>
    </w:p>
    <w:p w:rsidR="00A222CB" w:rsidRDefault="00A222CB" w:rsidP="00A222CB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222CB" w:rsidRPr="00A222CB" w:rsidRDefault="00A222CB" w:rsidP="00A222C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247</w:t>
      </w:r>
    </w:p>
    <w:p w:rsidR="00A222CB" w:rsidRDefault="00A222CB" w:rsidP="00A222CB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222CB" w:rsidRDefault="00A222CB" w:rsidP="00A222CB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Introduced by Reps. Rutherford, Douglas, McCoy, McKnight, Weeks and W.J. McLeod</w:t>
      </w:r>
    </w:p>
    <w:p w:rsidR="00A222CB" w:rsidRDefault="00A222CB" w:rsidP="00A222CB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222CB" w:rsidRDefault="00A222CB" w:rsidP="00A222CB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. Printed 2/4/15--H.</w:t>
      </w:r>
    </w:p>
    <w:p w:rsidR="00A222CB" w:rsidRDefault="00A222CB" w:rsidP="00A222CB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Read the first time January 13, 2015.</w:t>
      </w:r>
    </w:p>
    <w:p w:rsidR="00A222CB" w:rsidRPr="00A222CB" w:rsidRDefault="00A222CB" w:rsidP="00A222CB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u w:val="single"/>
        </w:rPr>
        <w:t>            </w:t>
      </w:r>
    </w:p>
    <w:p w:rsidR="00A222CB" w:rsidRDefault="00A222CB" w:rsidP="00A222CB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222CB" w:rsidRPr="00A222CB" w:rsidRDefault="00A222CB" w:rsidP="00A222CB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b/>
        </w:rPr>
        <w:t>THE COMMITTEE ON JUDICIARY</w:t>
      </w:r>
    </w:p>
    <w:p w:rsidR="00A222CB" w:rsidRDefault="00A222CB" w:rsidP="00A22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Joint Resolution (H. 3247) </w:t>
      </w:r>
      <w:r w:rsidRPr="00A222CB">
        <w:rPr>
          <w:color w:val="000000" w:themeColor="text1"/>
          <w:u w:color="000000" w:themeColor="text1"/>
        </w:rPr>
        <w:t>to continue the “Study Committee on Expungement of Criminal Offenses” until December 31</w:t>
      </w:r>
      <w:r>
        <w:t>, etc., respectfully</w:t>
      </w:r>
    </w:p>
    <w:p w:rsidR="00A222CB" w:rsidRPr="00A222CB" w:rsidRDefault="00A222CB" w:rsidP="00A222CB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b/>
        </w:rPr>
        <w:t>REPORT:</w:t>
      </w:r>
    </w:p>
    <w:p w:rsidR="00A222CB" w:rsidRDefault="00A222CB" w:rsidP="00A222CB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That they have duly and carefully considered the same and recommend that the same do pass:</w:t>
      </w:r>
    </w:p>
    <w:p w:rsidR="00A222CB" w:rsidRDefault="00A222CB" w:rsidP="00A222CB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222CB" w:rsidRDefault="00A222CB" w:rsidP="00A222CB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F. GREGORY DELLENEY, JR. for Committee.</w:t>
      </w:r>
    </w:p>
    <w:p w:rsidR="00A222CB" w:rsidRPr="00A222CB" w:rsidRDefault="00A222CB" w:rsidP="00A222CB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u w:val="single"/>
        </w:rPr>
        <w:t>            </w:t>
      </w:r>
    </w:p>
    <w:p w:rsidR="00A222CB" w:rsidRDefault="00A222CB" w:rsidP="00A222CB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A222CB" w:rsidSect="00A222C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A236A" w:rsidRDefault="003A236A" w:rsidP="00A222CB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10776B" w:rsidP="00A222CB">
      <w:pPr>
        <w:pStyle w:val="Numbersforbill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10776B" w:rsidP="00A22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A22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A22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A22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A22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A22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A2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24C75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1B79" w:rsidRPr="00522CE0" w:rsidRDefault="00871B79" w:rsidP="00871B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2F4F69">
        <w:rPr>
          <w:color w:val="000000" w:themeColor="text1"/>
          <w:u w:color="000000" w:themeColor="text1"/>
        </w:rPr>
        <w:t>TO CONTINUE THE “STUDY COMMITTEE ON EXPUNGEMENT OF CRIMINAL OFFENSES” UNTIL DECEMBER 31, 2015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24C75" w:rsidRDefault="00E24C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24C75" w:rsidRDefault="00E24C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1B79" w:rsidRDefault="00E24C75" w:rsidP="00871B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71B79" w:rsidRPr="00676A5C">
        <w:rPr>
          <w:color w:val="000000" w:themeColor="text1"/>
          <w:u w:color="000000" w:themeColor="text1"/>
        </w:rPr>
        <w:t>The “Study Committee on Expungement of Criminal Offenses”, established pursuant to Act 323 of the 2013</w:t>
      </w:r>
      <w:r w:rsidR="00871B79" w:rsidRPr="00676A5C">
        <w:rPr>
          <w:color w:val="000000" w:themeColor="text1"/>
          <w:u w:color="000000" w:themeColor="text1"/>
        </w:rPr>
        <w:noBreakHyphen/>
        <w:t>2014 Legislative Session, is continued until December 31, 2015.</w:t>
      </w:r>
      <w:r w:rsidR="00871B79" w:rsidRPr="00676A5C">
        <w:rPr>
          <w:color w:val="000000" w:themeColor="text1"/>
          <w:u w:color="000000" w:themeColor="text1"/>
        </w:rPr>
        <w:tab/>
      </w:r>
    </w:p>
    <w:p w:rsidR="00871B79" w:rsidRDefault="00871B79" w:rsidP="00871B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C75" w:rsidRDefault="00871B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9D0DBB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504CF" w:rsidRDefault="00D504CF" w:rsidP="00D504CF">
      <w:pPr>
        <w:suppressAutoHyphens/>
      </w:pPr>
    </w:p>
    <w:sectPr w:rsidR="00D504CF" w:rsidSect="00A222C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C75" w:rsidRDefault="00E24C75" w:rsidP="009F0C77">
      <w:r>
        <w:separator/>
      </w:r>
    </w:p>
  </w:endnote>
  <w:endnote w:type="continuationSeparator" w:id="0">
    <w:p w:rsidR="00E24C75" w:rsidRDefault="00E24C7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0912203-E6D2-4870-97EA-06D11576AADA}"/>
    <w:embedBold r:id="rId2" w:fontKey="{F843734C-C2DF-423C-A91C-C0A62CD8E0A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A0760AC-F417-46D9-A890-0CC56C08B36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EBB92EA-4C9F-439B-A667-799A2293CDB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822898F-3EDC-4C4C-B768-2AC8633B24B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DBB" w:rsidRPr="003A236A" w:rsidRDefault="003A236A" w:rsidP="003A23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47</w:t>
    </w:r>
    <w:r w:rsidR="00A222CB">
      <w:t>-</w:t>
    </w:r>
    <w:r w:rsidR="00A222CB">
      <w:fldChar w:fldCharType="begin"/>
    </w:r>
    <w:r w:rsidR="00A222CB">
      <w:instrText xml:space="preserve"> PAGE  \* MERGEFORMAT </w:instrText>
    </w:r>
    <w:r w:rsidR="00A222CB">
      <w:fldChar w:fldCharType="separate"/>
    </w:r>
    <w:r w:rsidR="00D504CF">
      <w:rPr>
        <w:noProof/>
      </w:rPr>
      <w:t>1</w:t>
    </w:r>
    <w:r w:rsidR="00A222CB">
      <w:fldChar w:fldCharType="end"/>
    </w:r>
    <w:r w:rsidR="00A222CB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2CB" w:rsidRPr="003A236A" w:rsidRDefault="00A222CB" w:rsidP="003A23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504C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C75" w:rsidRDefault="00E24C75" w:rsidP="009F0C77">
      <w:r>
        <w:separator/>
      </w:r>
    </w:p>
  </w:footnote>
  <w:footnote w:type="continuationSeparator" w:id="0">
    <w:p w:rsidR="00E24C75" w:rsidRDefault="00E24C7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47AHB15"/>
    <w:docVar w:name="CoverBillType" w:val="j"/>
    <w:docVar w:name="docpath" w:val="L:\Council\bills\MS\7047AHB15.DOCX"/>
    <w:docVar w:name="dvBillNumber" w:val="3247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E24C75"/>
    <w:rsid w:val="00011869"/>
    <w:rsid w:val="00015CD6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747B8"/>
    <w:rsid w:val="003A236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10D6"/>
    <w:rsid w:val="006913C9"/>
    <w:rsid w:val="0069470D"/>
    <w:rsid w:val="00734F00"/>
    <w:rsid w:val="0077584C"/>
    <w:rsid w:val="007A70AE"/>
    <w:rsid w:val="008362E8"/>
    <w:rsid w:val="00843C0A"/>
    <w:rsid w:val="00871B79"/>
    <w:rsid w:val="008A1768"/>
    <w:rsid w:val="008F0F33"/>
    <w:rsid w:val="008F4429"/>
    <w:rsid w:val="0094021A"/>
    <w:rsid w:val="009B44AF"/>
    <w:rsid w:val="009C6A0B"/>
    <w:rsid w:val="009D0DBB"/>
    <w:rsid w:val="009F0C77"/>
    <w:rsid w:val="009F4DD1"/>
    <w:rsid w:val="00A222CB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504CF"/>
    <w:rsid w:val="00D73A67"/>
    <w:rsid w:val="00D970A9"/>
    <w:rsid w:val="00DF3845"/>
    <w:rsid w:val="00E24C7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D67110-A168-4AAA-AC2C-67F716E9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B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B7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4B15C-9800-4EB0-8E61-EDC57DF2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A4A4CE.dotm</Template>
  <TotalTime>0</TotalTime>
  <Pages>2</Pages>
  <Words>150</Words>
  <Characters>808</Characters>
  <Application>Microsoft Office Word</Application>
  <DocSecurity>0</DocSecurity>
  <Lines>48</Lines>
  <Paragraphs>17</Paragraphs>
  <ScaleCrop>false</ScaleCrop>
  <Company>LPITS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47 Text of Previous Version (Feb. 4, 2015) - South Carolina Legislature Online</dc:title>
  <dc:creator>MarthaSanders</dc:creator>
  <cp:lastModifiedBy>Miriam Cook</cp:lastModifiedBy>
  <cp:revision>2</cp:revision>
  <cp:lastPrinted>2015-02-04T17:37:00Z</cp:lastPrinted>
  <dcterms:created xsi:type="dcterms:W3CDTF">2015-02-05T00:12:00Z</dcterms:created>
  <dcterms:modified xsi:type="dcterms:W3CDTF">2015-02-05T00:12:00Z</dcterms:modified>
</cp:coreProperties>
</file>